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494C0C55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A800AC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3</w:t>
            </w:r>
            <w:r w:rsidR="006C4586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3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026FBAFE" w:rsidR="00C37795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2F7B10BD" w:rsidR="00FD3412" w:rsidRDefault="00137BEE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662B6978" w:rsidR="00B731F7" w:rsidRPr="00B731F7" w:rsidRDefault="009713B5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9713B5">
              <w:rPr>
                <w:rFonts w:ascii="Maiandra GD" w:hAnsi="Maiandra GD"/>
                <w:i/>
                <w:color w:val="0070C0"/>
                <w:sz w:val="28"/>
              </w:rPr>
              <w:t>bougie - cheval - exister - plusieurs - s’écouler - événement - celui - progrès - quarante - vivre - satellite - ordinateur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078372A2" w:rsidR="00B731F7" w:rsidRPr="00A800AC" w:rsidRDefault="009713B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À l’</w:t>
            </w:r>
            <w:r w:rsidRPr="0069287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poq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où </w:t>
            </w:r>
            <w:r w:rsidRPr="0069287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’éclairait à la </w:t>
            </w:r>
            <w:r w:rsidRPr="0069287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ug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s </w:t>
            </w:r>
            <w:r w:rsidRPr="0069287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placemen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 faisaient en </w:t>
            </w:r>
            <w:r w:rsidRPr="0069287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rrett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tirées par </w:t>
            </w:r>
            <w:r w:rsidRPr="0069287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usieu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9287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va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16686A6C" w:rsidR="00202790" w:rsidRPr="009713B5" w:rsidRDefault="009713B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>Je n’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aurais </w:t>
            </w:r>
            <w:r w:rsidRPr="00137B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imé </w:t>
            </w:r>
            <w:r w:rsidRPr="00137B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v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l y a </w:t>
            </w:r>
            <w:r w:rsidRPr="00137B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aran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ns ! J’</w:t>
            </w:r>
            <w:r w:rsidRPr="00137B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ppréc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s les </w:t>
            </w:r>
            <w:r w:rsidRPr="00137B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grè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ont </w:t>
            </w:r>
            <w:r w:rsidRPr="00137B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aits. </w:t>
            </w:r>
            <w:r w:rsidRPr="00137B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eureus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l’</w:t>
            </w:r>
            <w:r w:rsidRPr="00137B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dinate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37B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xis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 !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3102E0F1" w:rsidR="00202790" w:rsidRPr="009713B5" w:rsidRDefault="009713B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137B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âce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ux </w:t>
            </w:r>
            <w:r w:rsidRPr="00137B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tellit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aux </w:t>
            </w:r>
            <w:r w:rsidRPr="00137B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dinateu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s </w:t>
            </w:r>
            <w:r w:rsidRPr="00137B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vénemen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nt retransmis en </w:t>
            </w:r>
            <w:r w:rsidRPr="00137B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rec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e </w:t>
            </w:r>
            <w:r w:rsidRPr="00137B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37BE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ti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CF3F" w14:textId="77777777" w:rsidR="009713B5" w:rsidRPr="009713B5" w:rsidRDefault="009713B5" w:rsidP="009713B5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En 1900,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’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lairait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ugie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menait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voiture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vaux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a radio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télévision n’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xistaient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 ;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usieurs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rs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’écoulaient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tre le moment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ù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vénement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duisait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lui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ù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l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t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onnu. En cent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s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s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ciences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chniques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t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ait plus de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grès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en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arante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iècles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!</w:t>
            </w:r>
          </w:p>
          <w:p w14:paraId="0B3B1FE7" w14:textId="4B947BA1" w:rsidR="00202790" w:rsidRPr="00DD51A5" w:rsidRDefault="009713B5" w:rsidP="009713B5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Aujourd’hui,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t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heure des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tellites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D3520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dinateurs</w:t>
            </w:r>
            <w:r w:rsidRPr="009713B5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14:paraId="1792B008" w14:textId="77777777" w:rsidR="002F23F8" w:rsidRPr="00137BEE" w:rsidRDefault="002F23F8" w:rsidP="006E0E5C">
      <w:pPr>
        <w:rPr>
          <w:rFonts w:ascii="Maiandra GD" w:hAnsi="Maiandra GD"/>
          <w:sz w:val="10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4FD89BF5" w:rsidR="002F23F8" w:rsidRPr="002F23F8" w:rsidRDefault="002A6948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9ED185E" w14:textId="77777777" w:rsidR="0015258B" w:rsidRDefault="00137BEE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ougie</w:t>
            </w:r>
          </w:p>
          <w:p w14:paraId="01F743AB" w14:textId="77777777" w:rsidR="00137BEE" w:rsidRDefault="00137BEE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evaux</w:t>
            </w:r>
          </w:p>
          <w:p w14:paraId="26CD7A87" w14:textId="77777777" w:rsidR="00137BEE" w:rsidRDefault="00137BEE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xistaient</w:t>
            </w:r>
          </w:p>
          <w:p w14:paraId="536A8168" w14:textId="77777777" w:rsidR="00137BEE" w:rsidRDefault="00137BEE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usieurs</w:t>
            </w:r>
          </w:p>
          <w:p w14:paraId="4E0F1F18" w14:textId="77777777" w:rsidR="00137BEE" w:rsidRDefault="00137BEE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écoulaient</w:t>
            </w:r>
          </w:p>
          <w:p w14:paraId="14152441" w14:textId="292C6E8C" w:rsidR="00137BEE" w:rsidRPr="00B63762" w:rsidRDefault="00137BEE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vénem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562D3BC" w14:textId="77777777" w:rsidR="0015258B" w:rsidRDefault="00137BEE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lui</w:t>
            </w:r>
          </w:p>
          <w:p w14:paraId="15BBAD9F" w14:textId="77777777" w:rsidR="00137BEE" w:rsidRDefault="00137BEE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ogrès</w:t>
            </w:r>
          </w:p>
          <w:p w14:paraId="2D84CDB0" w14:textId="77777777" w:rsidR="00137BEE" w:rsidRDefault="00137BEE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arante</w:t>
            </w:r>
          </w:p>
          <w:p w14:paraId="6EB6B4A3" w14:textId="77777777" w:rsidR="00137BEE" w:rsidRDefault="00137BEE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it</w:t>
            </w:r>
          </w:p>
          <w:p w14:paraId="720BBDEF" w14:textId="77777777" w:rsidR="00137BEE" w:rsidRDefault="00137BEE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tellites</w:t>
            </w:r>
          </w:p>
          <w:p w14:paraId="6910C1D1" w14:textId="13A8326B" w:rsidR="00137BEE" w:rsidRPr="00B63762" w:rsidRDefault="00137BEE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rdinateurs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7518657A" w:rsidR="002F23F8" w:rsidRPr="002F23F8" w:rsidRDefault="00137BEE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7355B0C" w14:textId="77777777" w:rsidR="0015258B" w:rsidRDefault="00137BE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 chevaux</w:t>
            </w:r>
          </w:p>
          <w:p w14:paraId="52B8D1F8" w14:textId="77777777" w:rsidR="00137BEE" w:rsidRDefault="00137BE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usieurs jours</w:t>
            </w:r>
          </w:p>
          <w:p w14:paraId="01F3030D" w14:textId="77777777" w:rsidR="00137BEE" w:rsidRDefault="00137BE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nt ans</w:t>
            </w:r>
          </w:p>
          <w:p w14:paraId="0C69B45C" w14:textId="1A0B1E06" w:rsidR="00137BEE" w:rsidRPr="00B63762" w:rsidRDefault="00137BE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scienc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F3F8F98" w14:textId="77777777" w:rsidR="00137BEE" w:rsidRDefault="00137BEE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techniques</w:t>
            </w:r>
          </w:p>
          <w:p w14:paraId="4474B879" w14:textId="77777777" w:rsidR="00137BEE" w:rsidRDefault="00137BEE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arante siècles</w:t>
            </w:r>
          </w:p>
          <w:p w14:paraId="4CD5D658" w14:textId="77777777" w:rsidR="00137BEE" w:rsidRDefault="00137BEE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satellites</w:t>
            </w:r>
          </w:p>
          <w:p w14:paraId="7123A7AF" w14:textId="428CC662" w:rsidR="002F23F8" w:rsidRPr="00B63762" w:rsidRDefault="00137BEE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ordinateur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6881DF25" w:rsidR="002F23F8" w:rsidRPr="00E67CD6" w:rsidRDefault="00137BEE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42D3887" w14:textId="77777777" w:rsidR="0015258B" w:rsidRDefault="00137BE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éclairait</w:t>
            </w:r>
          </w:p>
          <w:p w14:paraId="53E89839" w14:textId="77777777" w:rsidR="00137BEE" w:rsidRDefault="00137BE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omenait</w:t>
            </w:r>
          </w:p>
          <w:p w14:paraId="6884931B" w14:textId="77777777" w:rsidR="00137BEE" w:rsidRDefault="00137BE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xistaient</w:t>
            </w:r>
          </w:p>
          <w:p w14:paraId="6EEDC4EC" w14:textId="5883D0BA" w:rsidR="00137BEE" w:rsidRPr="00B63762" w:rsidRDefault="00137BE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écoulai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66E9BAC" w14:textId="77777777" w:rsidR="00137BEE" w:rsidRDefault="00137BEE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produisait</w:t>
            </w:r>
          </w:p>
          <w:p w14:paraId="5C56BFBE" w14:textId="77777777" w:rsidR="00137BEE" w:rsidRDefault="00137BEE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  <w:p w14:paraId="0706C6F3" w14:textId="77777777" w:rsidR="00137BEE" w:rsidRDefault="00137BEE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 fait</w:t>
            </w:r>
          </w:p>
          <w:p w14:paraId="3157026C" w14:textId="2A0B1379" w:rsidR="00257689" w:rsidRPr="00B63762" w:rsidRDefault="00137BEE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63ECD000" w:rsidR="002F23F8" w:rsidRPr="002F23F8" w:rsidRDefault="00137BEE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24751D1" w14:textId="77777777" w:rsidR="0015258B" w:rsidRDefault="00137BE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</w:t>
            </w:r>
          </w:p>
          <w:p w14:paraId="0BF43E01" w14:textId="77777777" w:rsidR="00137BEE" w:rsidRDefault="00137BE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5A7BABE3" w14:textId="77777777" w:rsidR="00137BEE" w:rsidRDefault="00137BE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68B70EBB" w14:textId="77777777" w:rsidR="00137BEE" w:rsidRDefault="00137BE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</w:t>
            </w:r>
          </w:p>
          <w:p w14:paraId="44A00D93" w14:textId="77777777" w:rsidR="00137BEE" w:rsidRDefault="00137BE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22AB44D9" w14:textId="77777777" w:rsidR="00137BEE" w:rsidRDefault="00137BE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3DB3AB2C" w14:textId="77777777" w:rsidR="00137BEE" w:rsidRDefault="00137BE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ADFA4E4" w14:textId="4C6737B7" w:rsidR="00137BEE" w:rsidRPr="00B63762" w:rsidRDefault="00137BEE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ù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E8055C4" w14:textId="77777777" w:rsidR="00137BEE" w:rsidRDefault="00137BEE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6CAD0E08" w14:textId="77777777" w:rsidR="00137BEE" w:rsidRDefault="00137BEE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46003F25" w14:textId="77777777" w:rsidR="00137BEE" w:rsidRDefault="00137BEE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ù</w:t>
            </w:r>
          </w:p>
          <w:p w14:paraId="12833A32" w14:textId="77777777" w:rsidR="00137BEE" w:rsidRDefault="00137BEE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4F5C5C24" w14:textId="77777777" w:rsidR="00137BEE" w:rsidRDefault="00137BEE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</w:t>
            </w:r>
          </w:p>
          <w:p w14:paraId="2547B1F6" w14:textId="77777777" w:rsidR="00137BEE" w:rsidRDefault="00137BEE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</w:t>
            </w:r>
          </w:p>
          <w:p w14:paraId="4A82FEE3" w14:textId="77777777" w:rsidR="00137BEE" w:rsidRDefault="00137BEE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0C57FF2" w14:textId="1E79201C" w:rsidR="002F23F8" w:rsidRPr="00B63762" w:rsidRDefault="00137BEE" w:rsidP="00137BE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380584CC" w14:textId="21DE7A22" w:rsidR="008A25D8" w:rsidRDefault="0015258B" w:rsidP="00FA648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ab/>
      </w: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5E02C61B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2A6948">
        <w:rPr>
          <w:rFonts w:ascii="Maiandra GD" w:hAnsi="Maiandra GD"/>
          <w:b/>
          <w:i/>
          <w:sz w:val="24"/>
        </w:rPr>
        <w:t>3</w:t>
      </w:r>
      <w:r w:rsidR="00434F42">
        <w:rPr>
          <w:rFonts w:ascii="Maiandra GD" w:hAnsi="Maiandra GD"/>
          <w:b/>
          <w:i/>
          <w:sz w:val="24"/>
        </w:rPr>
        <w:t>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28C4B182" w:rsidR="002546F8" w:rsidRDefault="002A694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0B45DA97" w:rsidR="005A7592" w:rsidRDefault="00434F4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45B8AD7E" w:rsidR="005A7592" w:rsidRDefault="00434F4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2FAEF7C1" w:rsidR="005A7592" w:rsidRDefault="00434F4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AFE60A4" w14:textId="77777777" w:rsidR="00434F42" w:rsidRPr="00FA6488" w:rsidRDefault="00434F42" w:rsidP="00434F4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BCE4EB0" w14:textId="77777777" w:rsidR="00434F42" w:rsidRDefault="00434F42" w:rsidP="00434F4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4ADB158" w14:textId="77777777" w:rsidR="00434F42" w:rsidRPr="00A046EB" w:rsidRDefault="00434F42" w:rsidP="00434F4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434F42" w14:paraId="1804F6C1" w14:textId="77777777" w:rsidTr="005101E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6795D1B" w14:textId="77777777" w:rsidR="00434F42" w:rsidRPr="00E67CD6" w:rsidRDefault="00434F42" w:rsidP="005101E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8F58A01" w14:textId="77777777" w:rsidR="00434F42" w:rsidRPr="00E67CD6" w:rsidRDefault="00434F42" w:rsidP="005101E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EBC4737" w14:textId="77777777" w:rsidR="00434F42" w:rsidRPr="00E67CD6" w:rsidRDefault="00434F42" w:rsidP="005101E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434F42" w14:paraId="0D401281" w14:textId="77777777" w:rsidTr="005101E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7B01A3" w14:textId="77777777" w:rsidR="00434F42" w:rsidRPr="00E67CD6" w:rsidRDefault="00434F42" w:rsidP="005101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FA948B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217987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34F42" w14:paraId="0D170DA5" w14:textId="77777777" w:rsidTr="005101E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1285E6" w14:textId="77777777" w:rsidR="00434F42" w:rsidRPr="00E67CD6" w:rsidRDefault="00434F42" w:rsidP="005101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A7BABF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B40455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34F42" w14:paraId="0AF4E650" w14:textId="77777777" w:rsidTr="005101E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732179" w14:textId="77777777" w:rsidR="00434F42" w:rsidRPr="00E67CD6" w:rsidRDefault="00434F42" w:rsidP="005101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D7F115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48691B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34F42" w14:paraId="52B2C442" w14:textId="77777777" w:rsidTr="005101E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3432B2" w14:textId="77777777" w:rsidR="00434F42" w:rsidRPr="00E67CD6" w:rsidRDefault="00434F42" w:rsidP="005101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9DA3E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862E80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13E4DD0E" w:rsidR="005A7592" w:rsidRDefault="005A7592" w:rsidP="003A69CF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62BE20D" w14:textId="77777777" w:rsidR="00434F42" w:rsidRPr="00FA6488" w:rsidRDefault="00434F42" w:rsidP="00434F4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C8BD0D5" w14:textId="77777777" w:rsidR="00434F42" w:rsidRDefault="00434F42" w:rsidP="00434F4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AD7597E" w14:textId="77777777" w:rsidR="00434F42" w:rsidRPr="00A046EB" w:rsidRDefault="00434F42" w:rsidP="00434F4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434F42" w14:paraId="3A3A5D73" w14:textId="77777777" w:rsidTr="005101E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290EFA5" w14:textId="77777777" w:rsidR="00434F42" w:rsidRPr="00E67CD6" w:rsidRDefault="00434F42" w:rsidP="005101E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D46619D" w14:textId="77777777" w:rsidR="00434F42" w:rsidRPr="00E67CD6" w:rsidRDefault="00434F42" w:rsidP="005101E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01B8141" w14:textId="77777777" w:rsidR="00434F42" w:rsidRPr="00E67CD6" w:rsidRDefault="00434F42" w:rsidP="005101E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434F42" w14:paraId="195AF1DF" w14:textId="77777777" w:rsidTr="005101E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1FDF84" w14:textId="77777777" w:rsidR="00434F42" w:rsidRPr="00E67CD6" w:rsidRDefault="00434F42" w:rsidP="005101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CEB1E8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8BDAF0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34F42" w14:paraId="1058F0EA" w14:textId="77777777" w:rsidTr="005101E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FDB2D4" w14:textId="77777777" w:rsidR="00434F42" w:rsidRPr="00E67CD6" w:rsidRDefault="00434F42" w:rsidP="005101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C25F69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D3044E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34F42" w14:paraId="462B0420" w14:textId="77777777" w:rsidTr="005101E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1F0CE9" w14:textId="77777777" w:rsidR="00434F42" w:rsidRPr="00E67CD6" w:rsidRDefault="00434F42" w:rsidP="005101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3F208F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D0E698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34F42" w14:paraId="035690D1" w14:textId="77777777" w:rsidTr="005101E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4A0E39" w14:textId="77777777" w:rsidR="00434F42" w:rsidRPr="00E67CD6" w:rsidRDefault="00434F42" w:rsidP="005101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10A64D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C8D315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F1FF710" w14:textId="77777777" w:rsidR="00434F42" w:rsidRPr="00FA6488" w:rsidRDefault="00434F42" w:rsidP="00434F4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855E78B" w14:textId="77777777" w:rsidR="00434F42" w:rsidRDefault="00434F42" w:rsidP="00434F4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2A0AB52" w14:textId="77777777" w:rsidR="00434F42" w:rsidRPr="00A046EB" w:rsidRDefault="00434F42" w:rsidP="00434F4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434F42" w14:paraId="12F950C0" w14:textId="77777777" w:rsidTr="005101E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8D92AF4" w14:textId="77777777" w:rsidR="00434F42" w:rsidRPr="00E67CD6" w:rsidRDefault="00434F42" w:rsidP="005101E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E519506" w14:textId="77777777" w:rsidR="00434F42" w:rsidRPr="00E67CD6" w:rsidRDefault="00434F42" w:rsidP="005101E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ACF04D6" w14:textId="77777777" w:rsidR="00434F42" w:rsidRPr="00E67CD6" w:rsidRDefault="00434F42" w:rsidP="005101E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434F42" w14:paraId="0819C2C0" w14:textId="77777777" w:rsidTr="005101E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9B8269" w14:textId="77777777" w:rsidR="00434F42" w:rsidRPr="00E67CD6" w:rsidRDefault="00434F42" w:rsidP="005101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E6B383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81795D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34F42" w14:paraId="2999949F" w14:textId="77777777" w:rsidTr="005101E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50EAAF" w14:textId="77777777" w:rsidR="00434F42" w:rsidRPr="00E67CD6" w:rsidRDefault="00434F42" w:rsidP="005101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48187C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E02FE0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34F42" w14:paraId="2740A656" w14:textId="77777777" w:rsidTr="005101E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E74F23" w14:textId="77777777" w:rsidR="00434F42" w:rsidRPr="00E67CD6" w:rsidRDefault="00434F42" w:rsidP="005101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D3AE1B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CB2B15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34F42" w14:paraId="2ED60C27" w14:textId="77777777" w:rsidTr="005101E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3A05AF" w14:textId="77777777" w:rsidR="00434F42" w:rsidRPr="00E67CD6" w:rsidRDefault="00434F42" w:rsidP="005101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F8FF9D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72F963" w14:textId="77777777" w:rsidR="00434F42" w:rsidRDefault="00434F42" w:rsidP="005101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61CAD5B4" w:rsidR="00D2275F" w:rsidRDefault="00D2275F" w:rsidP="003A69C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54F6E0A3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CC0409">
              <w:rPr>
                <w:rFonts w:ascii="Maiandra GD" w:hAnsi="Maiandra GD"/>
                <w:b/>
                <w:i/>
                <w:sz w:val="28"/>
              </w:rPr>
              <w:t>3</w:t>
            </w:r>
            <w:r w:rsidR="009713B5">
              <w:rPr>
                <w:rFonts w:ascii="Maiandra GD" w:hAnsi="Maiandra GD"/>
                <w:b/>
                <w:i/>
                <w:sz w:val="28"/>
              </w:rPr>
              <w:t>3</w:t>
            </w:r>
          </w:p>
        </w:tc>
        <w:tc>
          <w:tcPr>
            <w:tcW w:w="7230" w:type="dxa"/>
            <w:vAlign w:val="center"/>
          </w:tcPr>
          <w:p w14:paraId="2B2C67D3" w14:textId="13CC3ADB" w:rsidR="001A39E3" w:rsidRPr="004B7CCB" w:rsidRDefault="009713B5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9713B5">
              <w:rPr>
                <w:rFonts w:ascii="Maiandra GD" w:hAnsi="Maiandra GD"/>
                <w:sz w:val="28"/>
              </w:rPr>
              <w:t>bougie - cheval - exister - plusieurs - s’écouler - événement - celui - progrès - quarante - vivre - satellite - ordinateur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354B1B9A" w:rsidR="00954A3F" w:rsidRDefault="006E0BA8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9713B5" w:rsidRPr="00017DE6" w14:paraId="0AB48C5C" w14:textId="77777777" w:rsidTr="009713B5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7E5E08" w14:textId="77777777" w:rsidR="009713B5" w:rsidRDefault="009713B5" w:rsidP="009713B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C475739" w14:textId="19EA3F43" w:rsidR="009713B5" w:rsidRDefault="009713B5" w:rsidP="009713B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ED18BF" w14:textId="77777777" w:rsidR="009713B5" w:rsidRDefault="009713B5" w:rsidP="009713B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2C5E114" w14:textId="7BE2B956" w:rsidR="009713B5" w:rsidRDefault="009713B5" w:rsidP="009713B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214CC" w14:textId="50631B1F" w:rsidR="009713B5" w:rsidRDefault="009713B5" w:rsidP="009713B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</w:p>
        </w:tc>
      </w:tr>
      <w:tr w:rsidR="009713B5" w:rsidRPr="00017DE6" w14:paraId="670564ED" w14:textId="77777777" w:rsidTr="009713B5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62" w14:textId="444742B1" w:rsidR="009713B5" w:rsidRPr="00017DE6" w:rsidRDefault="009713B5" w:rsidP="009713B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23385CA7" w:rsidR="009713B5" w:rsidRPr="00017DE6" w:rsidRDefault="009713B5" w:rsidP="009713B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CF52" w14:textId="44C70C86" w:rsidR="009713B5" w:rsidRPr="001A39E3" w:rsidRDefault="009713B5" w:rsidP="009713B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3EA1A9E2" w:rsidR="009713B5" w:rsidRPr="001A39E3" w:rsidRDefault="006E0BA8" w:rsidP="009713B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lusieurs</w:t>
            </w:r>
          </w:p>
        </w:tc>
      </w:tr>
      <w:tr w:rsidR="009713B5" w:rsidRPr="00017DE6" w14:paraId="4FDD553B" w14:textId="77777777" w:rsidTr="009713B5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1E5" w14:textId="56703FBA" w:rsidR="009713B5" w:rsidRPr="00017DE6" w:rsidRDefault="009713B5" w:rsidP="009713B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045A51" w14:textId="2A98805E" w:rsidR="009713B5" w:rsidRPr="00017DE6" w:rsidRDefault="006E0BA8" w:rsidP="009713B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satellit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98D07" w14:textId="7CD659D6" w:rsidR="009713B5" w:rsidRPr="001A39E3" w:rsidRDefault="009713B5" w:rsidP="009713B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3F07A" w14:textId="1421BE2F" w:rsidR="009713B5" w:rsidRPr="001A39E3" w:rsidRDefault="009713B5" w:rsidP="009713B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713B5" w:rsidRPr="00017DE6" w14:paraId="0B62AC0F" w14:textId="77777777" w:rsidTr="009713B5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1B9B43" w14:textId="27776D1D" w:rsidR="009713B5" w:rsidRPr="00017DE6" w:rsidRDefault="009713B5" w:rsidP="009713B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04995" w14:textId="4221D865" w:rsidR="009713B5" w:rsidRPr="00017DE6" w:rsidRDefault="009713B5" w:rsidP="009713B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3B6DC" w14:textId="2B499D3C" w:rsidR="009713B5" w:rsidRPr="001A39E3" w:rsidRDefault="009713B5" w:rsidP="009713B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B1F0B" w14:textId="45D0513A" w:rsidR="009713B5" w:rsidRPr="00D6338B" w:rsidRDefault="009713B5" w:rsidP="009713B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713B5">
              <w:rPr>
                <w:rFonts w:ascii="Maiandra GD" w:hAnsi="Maiandra GD"/>
                <w:b/>
                <w:sz w:val="24"/>
                <w:szCs w:val="24"/>
              </w:rPr>
              <w:t>pronom</w:t>
            </w:r>
          </w:p>
        </w:tc>
      </w:tr>
      <w:tr w:rsidR="009713B5" w:rsidRPr="00017DE6" w14:paraId="38E409A4" w14:textId="77777777" w:rsidTr="009713B5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36F84BA" w14:textId="7FBB355A" w:rsidR="009713B5" w:rsidRPr="00017DE6" w:rsidRDefault="009713B5" w:rsidP="009713B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843C623" w14:textId="1E142104" w:rsidR="009713B5" w:rsidRPr="00017DE6" w:rsidRDefault="009713B5" w:rsidP="009713B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B14FC23" w14:textId="40D8C9C5" w:rsidR="009713B5" w:rsidRPr="001A39E3" w:rsidRDefault="009713B5" w:rsidP="009713B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19B93D" w14:textId="2BA1C3E2" w:rsidR="009713B5" w:rsidRPr="00017DE6" w:rsidRDefault="009713B5" w:rsidP="009713B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92FFC02" w14:textId="3D3FB7DB" w:rsidR="00256756" w:rsidRPr="00954A3F" w:rsidRDefault="00256756" w:rsidP="00437D6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6E0BA8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</w:t>
      </w:r>
      <w:r w:rsidR="00A11B7E">
        <w:rPr>
          <w:rFonts w:ascii="Maiandra GD" w:hAnsi="Maiandra GD"/>
          <w:b/>
        </w:rPr>
        <w:t xml:space="preserve">trouve un </w:t>
      </w:r>
      <w:r w:rsidR="005B75DE">
        <w:rPr>
          <w:rFonts w:ascii="Maiandra GD" w:hAnsi="Maiandra GD"/>
          <w:u w:val="single"/>
        </w:rPr>
        <w:t>nom</w:t>
      </w:r>
      <w:r w:rsidR="00A11B7E">
        <w:rPr>
          <w:rFonts w:ascii="Maiandra GD" w:hAnsi="Maiandra GD"/>
          <w:b/>
        </w:rPr>
        <w:t xml:space="preserve"> de la même famille que chaque mot proposé.</w:t>
      </w:r>
    </w:p>
    <w:p w14:paraId="6575FE86" w14:textId="0FBE378A" w:rsidR="006F44F3" w:rsidRPr="00437D6C" w:rsidRDefault="00A11B7E" w:rsidP="006F44F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9713B5">
        <w:rPr>
          <w:rFonts w:ascii="Maiandra GD" w:hAnsi="Maiandra GD"/>
        </w:rPr>
        <w:t>exister</w:t>
      </w:r>
      <w:r w:rsidR="005B75DE"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</w:t>
      </w:r>
    </w:p>
    <w:p w14:paraId="33A31223" w14:textId="40390A0B" w:rsidR="00A11B7E" w:rsidRPr="00437D6C" w:rsidRDefault="00A11B7E" w:rsidP="00A11B7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9713B5">
        <w:rPr>
          <w:rFonts w:ascii="Maiandra GD" w:hAnsi="Maiandra GD"/>
        </w:rPr>
        <w:t>s’écouler</w:t>
      </w:r>
      <w:r>
        <w:rPr>
          <w:rFonts w:ascii="Maiandra GD" w:hAnsi="Maiandra GD"/>
        </w:rPr>
        <w:t>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</w:t>
      </w:r>
    </w:p>
    <w:p w14:paraId="11FB9E96" w14:textId="05A2E49E" w:rsidR="00A11B7E" w:rsidRPr="00437D6C" w:rsidRDefault="00A11B7E" w:rsidP="00A11B7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9713B5">
        <w:rPr>
          <w:rFonts w:ascii="Maiandra GD" w:hAnsi="Maiandra GD"/>
        </w:rPr>
        <w:t>vivre</w:t>
      </w:r>
      <w:r>
        <w:rPr>
          <w:rFonts w:ascii="Maiandra GD" w:hAnsi="Maiandra GD"/>
        </w:rPr>
        <w:t>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</w:t>
      </w:r>
    </w:p>
    <w:p w14:paraId="7CFF9A1C" w14:textId="63300FBF" w:rsidR="00A11B7E" w:rsidRPr="00437D6C" w:rsidRDefault="00A11B7E" w:rsidP="00A11B7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9713B5">
        <w:rPr>
          <w:rFonts w:ascii="Maiandra GD" w:hAnsi="Maiandra GD"/>
        </w:rPr>
        <w:t>quarante</w:t>
      </w:r>
      <w:r>
        <w:rPr>
          <w:rFonts w:ascii="Maiandra GD" w:hAnsi="Maiandra GD"/>
        </w:rPr>
        <w:t>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</w:t>
      </w:r>
    </w:p>
    <w:p w14:paraId="74C81828" w14:textId="1D8EE056" w:rsidR="00A11B7E" w:rsidRPr="00437D6C" w:rsidRDefault="00A11B7E" w:rsidP="00A11B7E">
      <w:pPr>
        <w:spacing w:line="360" w:lineRule="auto"/>
        <w:rPr>
          <w:rFonts w:ascii="Maiandra GD" w:hAnsi="Maiandra GD"/>
        </w:rPr>
      </w:pP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6B2CCCD0" w14:textId="77777777" w:rsidR="009713B5" w:rsidRPr="00545CFC" w:rsidRDefault="009713B5" w:rsidP="009713B5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 nom proposé dans les GN.</w:t>
      </w:r>
    </w:p>
    <w:p w14:paraId="30BA387B" w14:textId="1BE35817" w:rsidR="009713B5" w:rsidRPr="00545CFC" w:rsidRDefault="009713B5" w:rsidP="009713B5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satellite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.......................................... naturels</w:t>
      </w:r>
    </w:p>
    <w:p w14:paraId="73159654" w14:textId="74949E81" w:rsidR="009713B5" w:rsidRPr="00545CFC" w:rsidRDefault="009713B5" w:rsidP="009713B5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heval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.......................................... enragés</w:t>
      </w:r>
    </w:p>
    <w:p w14:paraId="1E3517F1" w14:textId="299E5C7F" w:rsidR="009713B5" w:rsidRDefault="009713B5" w:rsidP="009713B5">
      <w:pPr>
        <w:rPr>
          <w:rFonts w:ascii="Maiandra GD" w:hAnsi="Maiandra GD"/>
        </w:rPr>
      </w:pPr>
      <w:r>
        <w:rPr>
          <w:rFonts w:ascii="Maiandra GD" w:hAnsi="Maiandra GD"/>
          <w:i/>
        </w:rPr>
        <w:t>progrès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.......................................... étonnants</w:t>
      </w:r>
    </w:p>
    <w:p w14:paraId="50EF3262" w14:textId="77777777" w:rsidR="009713B5" w:rsidRDefault="009713B5" w:rsidP="00377F69">
      <w:pPr>
        <w:rPr>
          <w:rFonts w:ascii="Maiandra GD" w:hAnsi="Maiandra GD"/>
          <w:b/>
        </w:rPr>
      </w:pPr>
    </w:p>
    <w:p w14:paraId="7E911346" w14:textId="75E4431A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</w:t>
      </w:r>
      <w:r w:rsidR="00A71A57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A71A57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A71A57" w14:paraId="333DBAEE" w14:textId="59A1D8E5" w:rsidTr="00A71A57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A71A57" w:rsidRDefault="00A71A57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A4FA" w14:textId="77777777" w:rsidR="00A71A57" w:rsidRDefault="00A71A57" w:rsidP="00E44CB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6E59C8A1" w14:textId="296E0F80" w:rsidR="00A71A57" w:rsidRDefault="00A71A57" w:rsidP="00E44CB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319E" w14:textId="77777777" w:rsidR="00A71A57" w:rsidRDefault="00A71A57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271511D4" w14:textId="7D579BB0" w:rsidR="00A71A57" w:rsidRDefault="00A71A57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F68E" w14:textId="77777777" w:rsidR="00A71A57" w:rsidRDefault="00A71A57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us que parfait</w:t>
            </w:r>
          </w:p>
          <w:p w14:paraId="310AAA3A" w14:textId="279383F8" w:rsidR="00A71A57" w:rsidRDefault="00A71A57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il y a longtemps...)</w:t>
            </w:r>
          </w:p>
        </w:tc>
      </w:tr>
      <w:tr w:rsidR="00BD1889" w14:paraId="7924997F" w14:textId="01312F2B" w:rsidTr="00A71A57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4716F8C8" w:rsidR="00BD1889" w:rsidRPr="00670FDB" w:rsidRDefault="0069287A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xis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069B18FD" w:rsidR="00BD1889" w:rsidRPr="00670FDB" w:rsidRDefault="0069287A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xis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6A871C48" w:rsidR="00BD1889" w:rsidRPr="00437D6C" w:rsidRDefault="0069287A" w:rsidP="00437D6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xister</w:t>
            </w:r>
          </w:p>
        </w:tc>
      </w:tr>
      <w:tr w:rsidR="00BD1889" w14:paraId="7308BD71" w14:textId="16F6BE3A" w:rsidTr="00A71A57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0C4E8B5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015D3406" w:rsidR="00BD1889" w:rsidRPr="00256756" w:rsidRDefault="00BD1889" w:rsidP="00D6338B">
            <w:pPr>
              <w:rPr>
                <w:rFonts w:ascii="Maiandra GD" w:hAnsi="Maiandra GD"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74B75BD7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2C25A5CE" w:rsidR="00BD1889" w:rsidRPr="00B77416" w:rsidRDefault="00FC33B2" w:rsidP="00D6338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avais </w:t>
            </w:r>
            <w:r w:rsidR="0069287A">
              <w:rPr>
                <w:rFonts w:ascii="Maiandra GD" w:hAnsi="Maiandra GD"/>
              </w:rPr>
              <w:t>existé</w:t>
            </w:r>
          </w:p>
        </w:tc>
      </w:tr>
      <w:tr w:rsidR="00BD1889" w14:paraId="202D3263" w14:textId="136FA6A5" w:rsidTr="00A71A57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BD1889" w:rsidRPr="00FD3F32" w:rsidRDefault="00BD1889" w:rsidP="00D6338B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6CB5DE4A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3EBCAA01" w14:textId="129BCCB5" w:rsidTr="00A71A57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352578FC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21D56CED" w14:textId="37FF59E8" w:rsidTr="00A71A57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30C0B74F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678CB347" w14:textId="70F53311" w:rsidTr="00A71A57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6CAE6D6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3FA6EA96" w14:textId="02818451" w:rsidTr="00A71A57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7CCDFD76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637623F1" w14:textId="77777777" w:rsidR="0069287A" w:rsidRDefault="0069287A" w:rsidP="0069287A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464DD068" w14:textId="77777777" w:rsidR="0069287A" w:rsidRDefault="0069287A" w:rsidP="0069287A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tblBorders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9287A" w:rsidRPr="000B4C8B" w14:paraId="3D3C6A6C" w14:textId="05CF8BCD" w:rsidTr="0069287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241094A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0E17C1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B1FF9C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A7DBDC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A7F1B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DB1623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ED02B2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8D5988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B07B6A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B7B7682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7E53BC" w14:textId="3FACD371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5F2C89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632DFDD" w14:textId="77777777" w:rsidR="0069287A" w:rsidRDefault="0069287A" w:rsidP="0069287A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9287A" w:rsidRPr="000B4C8B" w14:paraId="3F932D32" w14:textId="68C2D116" w:rsidTr="0069287A">
        <w:trPr>
          <w:trHeight w:val="454"/>
        </w:trPr>
        <w:tc>
          <w:tcPr>
            <w:tcW w:w="45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1CB8561" w14:textId="716C0732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7C8B368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997561A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7DCEFB8F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8958E2B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C7BCCC7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46BE13B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9AC86DA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ABE1AB0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A127BF9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22AD579" w14:textId="43C6787D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4C70E0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4DC34DA" w14:textId="64387B0D" w:rsidR="0069287A" w:rsidRDefault="0069287A" w:rsidP="0069287A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9287A" w:rsidRPr="000B4C8B" w14:paraId="56CBA731" w14:textId="5EE44C56" w:rsidTr="0069287A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0C39BFB1" w14:textId="585CFFC6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E7BABB1" w14:textId="10AE7E6B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76563C" w14:textId="27E82A60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D6E05D" w14:textId="2EECA4AE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D6A1BD7" w14:textId="69BE9CDF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ABAC899" w14:textId="33A205A0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AAE3F9E" w14:textId="74386C5C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9CB666A" w14:textId="26D27DFF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24DE6E" w14:textId="113484AC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75E758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38FC73" w14:textId="403902F1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39ADC2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516178" w14:textId="65D59C3A" w:rsidR="0069287A" w:rsidRPr="000B4C8B" w:rsidRDefault="0069287A" w:rsidP="0069287A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9287A" w:rsidRPr="000B4C8B" w14:paraId="6FAD76BB" w14:textId="08153DD2" w:rsidTr="0069287A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5DD9FA16" w14:textId="02CD3D74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5C156E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AEE4F7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92C6ED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E63ADA" w14:textId="28F7876C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</w:tcBorders>
            <w:shd w:val="clear" w:color="auto" w:fill="FFFFFF" w:themeFill="background1"/>
            <w:vAlign w:val="center"/>
          </w:tcPr>
          <w:p w14:paraId="716CA558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100D3D" w14:textId="5094F75E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2D8C922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1A8ED73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8AA354A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4CB0990" w14:textId="6632A33A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3A9D32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F15344" w14:textId="659CF039" w:rsidR="0069287A" w:rsidRPr="000B4C8B" w:rsidRDefault="0069287A" w:rsidP="0069287A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A</w:t>
            </w:r>
          </w:p>
        </w:tc>
      </w:tr>
      <w:tr w:rsidR="0069287A" w:rsidRPr="000B4C8B" w14:paraId="2490A3F8" w14:textId="12143777" w:rsidTr="0069287A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6CB0CF9A" w14:textId="0D6C340E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1947E5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2E80D43" w14:textId="6C6A2E91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517A7D" w14:textId="437D7D34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FD4DB43" w14:textId="5DD4B054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3EC689D" w14:textId="53361BC8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762F9D" w14:textId="7DE2C19D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0D9F68" w14:textId="7B624C1C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9A93EE9" w14:textId="7D5C264C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DF3A4C" w14:textId="6C00FFA4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CC64A8" w14:textId="03298C88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3E3C00" w14:textId="0E8AF018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CA088F4" w14:textId="76895B92" w:rsidR="0069287A" w:rsidRDefault="0069287A" w:rsidP="0069287A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9287A" w:rsidRPr="000B4C8B" w14:paraId="1E65AB8E" w14:textId="25B2BF60" w:rsidTr="0069287A">
        <w:trPr>
          <w:trHeight w:val="454"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EF1E02" w14:textId="16BB3B8C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5F266A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519BBC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D02C13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37B843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AA49EA9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8677557" w14:textId="7F2A9686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0D4A13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DF689D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BCFADE" w14:textId="65469676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F0FA73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CC50BE2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5648B55" w14:textId="4ED75C99" w:rsidR="0069287A" w:rsidRDefault="0069287A" w:rsidP="0069287A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9287A" w:rsidRPr="000B4C8B" w14:paraId="2819BAA4" w14:textId="0D422455" w:rsidTr="0069287A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7320E1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C13DB8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69777E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19C05D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F59457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B489E4E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BEDE1DD" w14:textId="72D9442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tcBorders>
              <w:top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FFEB8B9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A015817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09D3DC1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56CEF6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C4E6F89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D788C4C" w14:textId="37083944" w:rsidR="0069287A" w:rsidRDefault="0069287A" w:rsidP="0069287A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9287A" w:rsidRPr="000B4C8B" w14:paraId="438A3C07" w14:textId="54AB1B05" w:rsidTr="0069287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19FBE4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E1639F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B7A619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A6BF709" w14:textId="358C69F2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F0C1C0" w14:textId="491B49CD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145C668" w14:textId="29A564DD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D94DBC" w14:textId="1FDD8180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8809DA" w14:textId="010EA38F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EEC0E4" w14:textId="17AF1151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A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A6ADCB8" w14:textId="36EB28CF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25C47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FBAFD09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387FBC" w14:textId="5189BDD1" w:rsidR="0069287A" w:rsidRDefault="0069287A" w:rsidP="0069287A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9287A" w:rsidRPr="000B4C8B" w14:paraId="45476D96" w14:textId="69891EDE" w:rsidTr="0069287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2DB8D4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186026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2D886A" w14:textId="77777777" w:rsidR="0069287A" w:rsidRPr="000B4C8B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D738F5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B0B898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EA64B6C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A874E1" w14:textId="0FBDD7DB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98C54F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D66549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F83F1E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9A3213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F7FCF7A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72271B" w14:textId="2C43EC25" w:rsidR="0069287A" w:rsidRDefault="0069287A" w:rsidP="0069287A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69287A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69287A" w:rsidRPr="004B7CCB" w14:paraId="0B604627" w14:textId="77777777" w:rsidTr="0069287A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02D6F2D4" w14:textId="77777777" w:rsidR="0069287A" w:rsidRPr="00DD40FD" w:rsidRDefault="0069287A" w:rsidP="005101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33</w:t>
            </w:r>
          </w:p>
        </w:tc>
        <w:tc>
          <w:tcPr>
            <w:tcW w:w="7230" w:type="dxa"/>
            <w:vAlign w:val="center"/>
          </w:tcPr>
          <w:p w14:paraId="0B2E542F" w14:textId="77777777" w:rsidR="0069287A" w:rsidRPr="004B7CCB" w:rsidRDefault="0069287A" w:rsidP="005101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9713B5">
              <w:rPr>
                <w:rFonts w:ascii="Maiandra GD" w:hAnsi="Maiandra GD"/>
                <w:sz w:val="28"/>
              </w:rPr>
              <w:t>bougie - cheval - exister - plusieurs - s’écouler - événement - celui - progrès - quarante - vivre - satellite - ordinateur</w:t>
            </w:r>
          </w:p>
        </w:tc>
      </w:tr>
    </w:tbl>
    <w:p w14:paraId="076FFDAF" w14:textId="77777777" w:rsidR="0069287A" w:rsidRDefault="0069287A" w:rsidP="0069287A">
      <w:pPr>
        <w:rPr>
          <w:rFonts w:ascii="Maiandra GD" w:hAnsi="Maiandra GD"/>
          <w:b/>
          <w:i/>
        </w:rPr>
      </w:pPr>
    </w:p>
    <w:p w14:paraId="6E63DDA5" w14:textId="77777777" w:rsidR="0069287A" w:rsidRPr="00954A3F" w:rsidRDefault="0069287A" w:rsidP="0069287A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83AE94A" w14:textId="77777777" w:rsidR="0069287A" w:rsidRDefault="0069287A" w:rsidP="0069287A">
      <w:pPr>
        <w:rPr>
          <w:rFonts w:ascii="Maiandra GD" w:hAnsi="Maiandra GD"/>
        </w:rPr>
      </w:pPr>
    </w:p>
    <w:p w14:paraId="571464DE" w14:textId="2580650D" w:rsidR="0069287A" w:rsidRDefault="006E0BA8" w:rsidP="0069287A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446E8033" w14:textId="77777777" w:rsidR="0069287A" w:rsidRPr="00186D51" w:rsidRDefault="0069287A" w:rsidP="0069287A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69287A" w:rsidRPr="00017DE6" w14:paraId="2A6822CB" w14:textId="77777777" w:rsidTr="0069287A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E38FF6A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BAB6C02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5B7527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71AA0646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BF929C" w14:textId="77777777" w:rsidR="0069287A" w:rsidRDefault="0069287A" w:rsidP="005101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</w:p>
        </w:tc>
      </w:tr>
      <w:tr w:rsidR="0069287A" w:rsidRPr="00017DE6" w14:paraId="30C54439" w14:textId="77777777" w:rsidTr="0069287A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175" w14:textId="77777777" w:rsidR="0069287A" w:rsidRPr="00017DE6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ougi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DEBEE" w14:textId="77777777" w:rsidR="0069287A" w:rsidRPr="00017DE6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ogrè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90EEFC" w14:textId="77777777" w:rsidR="0069287A" w:rsidRPr="001A39E3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xist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2D3E8C" w14:textId="77777777" w:rsidR="0069287A" w:rsidRPr="001A39E3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lusieurs</w:t>
            </w:r>
          </w:p>
        </w:tc>
      </w:tr>
      <w:tr w:rsidR="0069287A" w:rsidRPr="00017DE6" w14:paraId="337FF8CA" w14:textId="77777777" w:rsidTr="0069287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FD80" w14:textId="77777777" w:rsidR="0069287A" w:rsidRPr="00017DE6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heva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C7D338" w14:textId="77777777" w:rsidR="0069287A" w:rsidRPr="00017DE6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atellit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FEDC44" w14:textId="77777777" w:rsidR="0069287A" w:rsidRPr="001A39E3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’écoul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54FD24" w14:textId="77777777" w:rsidR="0069287A" w:rsidRPr="001A39E3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quarante</w:t>
            </w:r>
          </w:p>
        </w:tc>
      </w:tr>
      <w:tr w:rsidR="0069287A" w:rsidRPr="00017DE6" w14:paraId="11C9196A" w14:textId="77777777" w:rsidTr="0069287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782563" w14:textId="77777777" w:rsidR="0069287A" w:rsidRPr="00017DE6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véneme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3F3628" w14:textId="77777777" w:rsidR="0069287A" w:rsidRPr="00017DE6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ordinateu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0D8BA6" w14:textId="77777777" w:rsidR="0069287A" w:rsidRPr="001A39E3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iv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34774" w14:textId="77777777" w:rsidR="0069287A" w:rsidRPr="00D6338B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713B5">
              <w:rPr>
                <w:rFonts w:ascii="Maiandra GD" w:hAnsi="Maiandra GD"/>
                <w:b/>
                <w:sz w:val="24"/>
                <w:szCs w:val="24"/>
              </w:rPr>
              <w:t>pronom</w:t>
            </w:r>
          </w:p>
        </w:tc>
      </w:tr>
      <w:tr w:rsidR="0069287A" w:rsidRPr="00017DE6" w14:paraId="0816E1BC" w14:textId="77777777" w:rsidTr="0069287A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AE0BD1D" w14:textId="77777777" w:rsidR="0069287A" w:rsidRPr="00017DE6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AC3F7EC" w14:textId="77777777" w:rsidR="0069287A" w:rsidRPr="00017DE6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B0AF246" w14:textId="77777777" w:rsidR="0069287A" w:rsidRPr="001A39E3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FD4397" w14:textId="77777777" w:rsidR="0069287A" w:rsidRPr="00017DE6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elui</w:t>
            </w:r>
          </w:p>
        </w:tc>
      </w:tr>
    </w:tbl>
    <w:p w14:paraId="70DE8FA8" w14:textId="77777777" w:rsidR="0069287A" w:rsidRDefault="0069287A" w:rsidP="0069287A"/>
    <w:p w14:paraId="253A203C" w14:textId="5D653863" w:rsidR="0069287A" w:rsidRPr="00954A3F" w:rsidRDefault="0069287A" w:rsidP="0069287A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6E0BA8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trouv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même famille que chaque mot proposé.</w:t>
      </w:r>
    </w:p>
    <w:p w14:paraId="41F36F8B" w14:textId="37F6DC7D" w:rsidR="0069287A" w:rsidRPr="00437D6C" w:rsidRDefault="0069287A" w:rsidP="0069287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exist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69287A">
        <w:rPr>
          <w:rFonts w:ascii="Maiandra GD" w:hAnsi="Maiandra GD"/>
          <w:b/>
          <w:color w:val="FF0000"/>
        </w:rPr>
        <w:t>existence</w:t>
      </w:r>
    </w:p>
    <w:p w14:paraId="330B07DB" w14:textId="676C3889" w:rsidR="0069287A" w:rsidRPr="00437D6C" w:rsidRDefault="0069287A" w:rsidP="0069287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s’écouler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écoulement</w:t>
      </w:r>
    </w:p>
    <w:p w14:paraId="493926AA" w14:textId="79F26595" w:rsidR="0069287A" w:rsidRPr="00437D6C" w:rsidRDefault="0069287A" w:rsidP="0069287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vivre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vie</w:t>
      </w:r>
    </w:p>
    <w:p w14:paraId="308D13E3" w14:textId="07EA0D95" w:rsidR="0069287A" w:rsidRPr="00437D6C" w:rsidRDefault="0069287A" w:rsidP="0069287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quarante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quarant</w:t>
      </w:r>
      <w:r w:rsidR="00791206">
        <w:rPr>
          <w:rFonts w:ascii="Maiandra GD" w:hAnsi="Maiandra GD"/>
          <w:b/>
          <w:color w:val="FF0000"/>
        </w:rPr>
        <w:t>aine</w:t>
      </w:r>
    </w:p>
    <w:p w14:paraId="2F40B3EC" w14:textId="77777777" w:rsidR="0069287A" w:rsidRPr="00437D6C" w:rsidRDefault="0069287A" w:rsidP="0069287A">
      <w:pPr>
        <w:spacing w:line="360" w:lineRule="auto"/>
        <w:rPr>
          <w:rFonts w:ascii="Maiandra GD" w:hAnsi="Maiandra GD"/>
        </w:rPr>
      </w:pPr>
    </w:p>
    <w:p w14:paraId="60433102" w14:textId="77777777" w:rsidR="0069287A" w:rsidRDefault="0069287A" w:rsidP="0069287A">
      <w:pPr>
        <w:spacing w:line="360" w:lineRule="auto"/>
        <w:rPr>
          <w:rFonts w:ascii="Maiandra GD" w:hAnsi="Maiandra GD"/>
          <w:b/>
        </w:rPr>
      </w:pPr>
    </w:p>
    <w:p w14:paraId="26B75715" w14:textId="77777777" w:rsidR="0069287A" w:rsidRPr="00545CFC" w:rsidRDefault="0069287A" w:rsidP="0069287A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 nom proposé dans les GN.</w:t>
      </w:r>
    </w:p>
    <w:p w14:paraId="629497C5" w14:textId="3AB49CA6" w:rsidR="0069287A" w:rsidRPr="00545CFC" w:rsidRDefault="0069287A" w:rsidP="0069287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satellite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</w:rPr>
        <w:t>satellites</w:t>
      </w:r>
      <w:r>
        <w:rPr>
          <w:rFonts w:ascii="Maiandra GD" w:hAnsi="Maiandra GD"/>
        </w:rPr>
        <w:t xml:space="preserve"> naturels</w:t>
      </w:r>
    </w:p>
    <w:p w14:paraId="798F43EB" w14:textId="7707455D" w:rsidR="0069287A" w:rsidRPr="00545CFC" w:rsidRDefault="0069287A" w:rsidP="0069287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heval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</w:rPr>
        <w:t>chevaux</w:t>
      </w:r>
      <w:r>
        <w:rPr>
          <w:rFonts w:ascii="Maiandra GD" w:hAnsi="Maiandra GD"/>
        </w:rPr>
        <w:t xml:space="preserve"> enragés</w:t>
      </w:r>
    </w:p>
    <w:p w14:paraId="082D8908" w14:textId="52562DA4" w:rsidR="0069287A" w:rsidRDefault="0069287A" w:rsidP="0069287A">
      <w:pPr>
        <w:rPr>
          <w:rFonts w:ascii="Maiandra GD" w:hAnsi="Maiandra GD"/>
        </w:rPr>
      </w:pPr>
      <w:r>
        <w:rPr>
          <w:rFonts w:ascii="Maiandra GD" w:hAnsi="Maiandra GD"/>
          <w:i/>
        </w:rPr>
        <w:t>progrès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</w:rPr>
        <w:t>progrès</w:t>
      </w:r>
      <w:r>
        <w:rPr>
          <w:rFonts w:ascii="Maiandra GD" w:hAnsi="Maiandra GD"/>
        </w:rPr>
        <w:t xml:space="preserve"> étonnants</w:t>
      </w:r>
    </w:p>
    <w:p w14:paraId="55EEB8B8" w14:textId="77777777" w:rsidR="0069287A" w:rsidRDefault="0069287A" w:rsidP="0069287A">
      <w:pPr>
        <w:rPr>
          <w:rFonts w:ascii="Maiandra GD" w:hAnsi="Maiandra GD"/>
          <w:b/>
        </w:rPr>
      </w:pPr>
    </w:p>
    <w:p w14:paraId="42314941" w14:textId="77777777" w:rsidR="0069287A" w:rsidRPr="007C033B" w:rsidRDefault="0069287A" w:rsidP="0069287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69287A" w14:paraId="11C0E5F7" w14:textId="77777777" w:rsidTr="0069287A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D4175B" w14:textId="77777777" w:rsidR="0069287A" w:rsidRDefault="0069287A" w:rsidP="005101E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E89C" w14:textId="77777777" w:rsidR="0069287A" w:rsidRDefault="0069287A" w:rsidP="005101E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3838678A" w14:textId="77777777" w:rsidR="0069287A" w:rsidRDefault="0069287A" w:rsidP="005101E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DBD1" w14:textId="77777777" w:rsidR="0069287A" w:rsidRDefault="0069287A" w:rsidP="005101E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0E45D418" w14:textId="77777777" w:rsidR="0069287A" w:rsidRDefault="0069287A" w:rsidP="005101E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72A" w14:textId="77777777" w:rsidR="0069287A" w:rsidRDefault="0069287A" w:rsidP="005101E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us que parfait</w:t>
            </w:r>
          </w:p>
          <w:p w14:paraId="4AAAB3CF" w14:textId="77777777" w:rsidR="0069287A" w:rsidRDefault="0069287A" w:rsidP="005101E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il y a longtemps...)</w:t>
            </w:r>
          </w:p>
        </w:tc>
      </w:tr>
      <w:tr w:rsidR="0069287A" w14:paraId="12460182" w14:textId="77777777" w:rsidTr="0069287A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2FF6F" w14:textId="77777777" w:rsidR="0069287A" w:rsidRDefault="0069287A" w:rsidP="005101E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22D6" w14:textId="77777777" w:rsidR="0069287A" w:rsidRPr="00670FDB" w:rsidRDefault="0069287A" w:rsidP="005101E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xis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3997" w14:textId="77777777" w:rsidR="0069287A" w:rsidRPr="00670FDB" w:rsidRDefault="0069287A" w:rsidP="005101E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xis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4B7E" w14:textId="77777777" w:rsidR="0069287A" w:rsidRPr="00437D6C" w:rsidRDefault="0069287A" w:rsidP="005101E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xister</w:t>
            </w:r>
          </w:p>
        </w:tc>
      </w:tr>
      <w:tr w:rsidR="0069287A" w14:paraId="6B47271D" w14:textId="77777777" w:rsidTr="0069287A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2B49EE3" w14:textId="77777777" w:rsidR="0069287A" w:rsidRDefault="0069287A" w:rsidP="005101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064028F5" w14:textId="7A4565B7" w:rsidR="0069287A" w:rsidRPr="0069287A" w:rsidRDefault="0069287A" w:rsidP="005101E3">
            <w:pPr>
              <w:rPr>
                <w:rFonts w:ascii="Maiandra GD" w:hAnsi="Maiandra GD"/>
                <w:b/>
                <w:color w:val="FF0000"/>
              </w:rPr>
            </w:pPr>
            <w:r w:rsidRPr="0069287A">
              <w:rPr>
                <w:rFonts w:ascii="Maiandra GD" w:hAnsi="Maiandra GD"/>
                <w:b/>
                <w:color w:val="FF0000"/>
              </w:rPr>
              <w:t>existe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6700536" w14:textId="7EC80048" w:rsidR="0069287A" w:rsidRPr="0069287A" w:rsidRDefault="0069287A" w:rsidP="005101E3">
            <w:pPr>
              <w:rPr>
                <w:rFonts w:ascii="Maiandra GD" w:hAnsi="Maiandra GD"/>
                <w:b/>
                <w:color w:val="FF0000"/>
              </w:rPr>
            </w:pPr>
            <w:r w:rsidRPr="0069287A">
              <w:rPr>
                <w:rFonts w:ascii="Maiandra GD" w:hAnsi="Maiandra GD"/>
                <w:b/>
                <w:color w:val="FF0000"/>
              </w:rPr>
              <w:t>existais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84CA05" w14:textId="77777777" w:rsidR="0069287A" w:rsidRPr="0069287A" w:rsidRDefault="0069287A" w:rsidP="005101E3">
            <w:pPr>
              <w:rPr>
                <w:rFonts w:ascii="Maiandra GD" w:hAnsi="Maiandra GD"/>
                <w:b/>
                <w:color w:val="FF0000"/>
              </w:rPr>
            </w:pPr>
            <w:r w:rsidRPr="0069287A">
              <w:rPr>
                <w:rFonts w:ascii="Maiandra GD" w:hAnsi="Maiandra GD"/>
                <w:b/>
                <w:color w:val="FF0000"/>
              </w:rPr>
              <w:t>avais existé</w:t>
            </w:r>
          </w:p>
        </w:tc>
      </w:tr>
      <w:tr w:rsidR="0069287A" w14:paraId="14AF0CD9" w14:textId="77777777" w:rsidTr="0069287A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B462C5" w14:textId="77777777" w:rsidR="0069287A" w:rsidRDefault="0069287A" w:rsidP="005101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3DF44F" w14:textId="15602167" w:rsidR="0069287A" w:rsidRPr="0069287A" w:rsidRDefault="0069287A" w:rsidP="005101E3">
            <w:pPr>
              <w:rPr>
                <w:rFonts w:ascii="Maiandra GD" w:hAnsi="Maiandra GD"/>
                <w:b/>
                <w:color w:val="FF0000"/>
              </w:rPr>
            </w:pPr>
            <w:r w:rsidRPr="0069287A">
              <w:rPr>
                <w:rFonts w:ascii="Maiandra GD" w:hAnsi="Maiandra GD"/>
                <w:b/>
                <w:color w:val="FF0000"/>
              </w:rPr>
              <w:t>exist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D26540" w14:textId="58BB37E1" w:rsidR="0069287A" w:rsidRPr="0069287A" w:rsidRDefault="0069287A" w:rsidP="005101E3">
            <w:pPr>
              <w:rPr>
                <w:rFonts w:ascii="Maiandra GD" w:hAnsi="Maiandra GD"/>
                <w:b/>
                <w:color w:val="FF0000"/>
              </w:rPr>
            </w:pPr>
            <w:r w:rsidRPr="0069287A">
              <w:rPr>
                <w:rFonts w:ascii="Maiandra GD" w:hAnsi="Maiandra GD"/>
                <w:b/>
                <w:color w:val="FF0000"/>
              </w:rPr>
              <w:t>existai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8306F7" w14:textId="2404F808" w:rsidR="0069287A" w:rsidRPr="0069287A" w:rsidRDefault="0069287A" w:rsidP="005101E3">
            <w:pPr>
              <w:rPr>
                <w:rFonts w:ascii="Maiandra GD" w:hAnsi="Maiandra GD"/>
                <w:b/>
                <w:color w:val="FF0000"/>
              </w:rPr>
            </w:pPr>
            <w:r w:rsidRPr="0069287A">
              <w:rPr>
                <w:rFonts w:ascii="Maiandra GD" w:hAnsi="Maiandra GD"/>
                <w:b/>
                <w:color w:val="FF0000"/>
              </w:rPr>
              <w:t>avais existé</w:t>
            </w:r>
          </w:p>
        </w:tc>
      </w:tr>
      <w:tr w:rsidR="0069287A" w14:paraId="4DEF5494" w14:textId="77777777" w:rsidTr="0069287A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A8C8F84" w14:textId="77777777" w:rsidR="0069287A" w:rsidRDefault="0069287A" w:rsidP="005101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6A74A6" w14:textId="3DA5E7D4" w:rsidR="0069287A" w:rsidRPr="0069287A" w:rsidRDefault="0069287A" w:rsidP="005101E3">
            <w:pPr>
              <w:rPr>
                <w:rFonts w:ascii="Maiandra GD" w:hAnsi="Maiandra GD"/>
                <w:b/>
                <w:color w:val="FF0000"/>
              </w:rPr>
            </w:pPr>
            <w:r w:rsidRPr="0069287A">
              <w:rPr>
                <w:rFonts w:ascii="Maiandra GD" w:hAnsi="Maiandra GD"/>
                <w:b/>
                <w:color w:val="FF0000"/>
              </w:rPr>
              <w:t>existe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09D8E7" w14:textId="53F93851" w:rsidR="0069287A" w:rsidRPr="0069287A" w:rsidRDefault="0069287A" w:rsidP="005101E3">
            <w:pPr>
              <w:rPr>
                <w:rFonts w:ascii="Maiandra GD" w:hAnsi="Maiandra GD"/>
                <w:b/>
                <w:color w:val="FF0000"/>
              </w:rPr>
            </w:pPr>
            <w:r w:rsidRPr="0069287A">
              <w:rPr>
                <w:rFonts w:ascii="Maiandra GD" w:hAnsi="Maiandra GD"/>
                <w:b/>
                <w:color w:val="FF0000"/>
              </w:rPr>
              <w:t>existai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D2CC2A" w14:textId="478AB75E" w:rsidR="0069287A" w:rsidRPr="0069287A" w:rsidRDefault="0069287A" w:rsidP="005101E3">
            <w:pPr>
              <w:rPr>
                <w:rFonts w:ascii="Maiandra GD" w:hAnsi="Maiandra GD"/>
                <w:b/>
                <w:color w:val="FF0000"/>
              </w:rPr>
            </w:pPr>
            <w:r w:rsidRPr="0069287A">
              <w:rPr>
                <w:rFonts w:ascii="Maiandra GD" w:hAnsi="Maiandra GD"/>
                <w:b/>
                <w:color w:val="FF0000"/>
              </w:rPr>
              <w:t>avait existé</w:t>
            </w:r>
          </w:p>
        </w:tc>
      </w:tr>
      <w:tr w:rsidR="0069287A" w14:paraId="45C9F2B7" w14:textId="77777777" w:rsidTr="0069287A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18C8C20" w14:textId="77777777" w:rsidR="0069287A" w:rsidRDefault="0069287A" w:rsidP="005101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E8AA13" w14:textId="0EA07823" w:rsidR="0069287A" w:rsidRPr="0069287A" w:rsidRDefault="0069287A" w:rsidP="005101E3">
            <w:pPr>
              <w:rPr>
                <w:rFonts w:ascii="Maiandra GD" w:hAnsi="Maiandra GD"/>
                <w:b/>
                <w:color w:val="FF0000"/>
              </w:rPr>
            </w:pPr>
            <w:r w:rsidRPr="0069287A">
              <w:rPr>
                <w:rFonts w:ascii="Maiandra GD" w:hAnsi="Maiandra GD"/>
                <w:b/>
                <w:color w:val="FF0000"/>
              </w:rPr>
              <w:t>exist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D17DE1" w14:textId="757B6865" w:rsidR="0069287A" w:rsidRPr="0069287A" w:rsidRDefault="0069287A" w:rsidP="005101E3">
            <w:pPr>
              <w:rPr>
                <w:rFonts w:ascii="Maiandra GD" w:hAnsi="Maiandra GD"/>
                <w:b/>
                <w:color w:val="FF0000"/>
              </w:rPr>
            </w:pPr>
            <w:r w:rsidRPr="0069287A">
              <w:rPr>
                <w:rFonts w:ascii="Maiandra GD" w:hAnsi="Maiandra GD"/>
                <w:b/>
                <w:color w:val="FF0000"/>
              </w:rPr>
              <w:t>existi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D71EEB" w14:textId="459C6F6E" w:rsidR="0069287A" w:rsidRPr="0069287A" w:rsidRDefault="0069287A" w:rsidP="005101E3">
            <w:pPr>
              <w:rPr>
                <w:rFonts w:ascii="Maiandra GD" w:hAnsi="Maiandra GD"/>
                <w:b/>
                <w:color w:val="FF0000"/>
              </w:rPr>
            </w:pPr>
            <w:r w:rsidRPr="0069287A">
              <w:rPr>
                <w:rFonts w:ascii="Maiandra GD" w:hAnsi="Maiandra GD"/>
                <w:b/>
                <w:color w:val="FF0000"/>
              </w:rPr>
              <w:t>avions existé</w:t>
            </w:r>
          </w:p>
        </w:tc>
      </w:tr>
      <w:tr w:rsidR="0069287A" w14:paraId="7DE4357F" w14:textId="77777777" w:rsidTr="0069287A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F712C0C" w14:textId="77777777" w:rsidR="0069287A" w:rsidRDefault="0069287A" w:rsidP="005101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B3B2D5" w14:textId="3D2B9D0E" w:rsidR="0069287A" w:rsidRPr="0069287A" w:rsidRDefault="0069287A" w:rsidP="005101E3">
            <w:pPr>
              <w:rPr>
                <w:rFonts w:ascii="Maiandra GD" w:hAnsi="Maiandra GD"/>
                <w:b/>
                <w:color w:val="FF0000"/>
              </w:rPr>
            </w:pPr>
            <w:r w:rsidRPr="0069287A">
              <w:rPr>
                <w:rFonts w:ascii="Maiandra GD" w:hAnsi="Maiandra GD"/>
                <w:b/>
                <w:color w:val="FF0000"/>
              </w:rPr>
              <w:t>exist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E0738F" w14:textId="7A624C1C" w:rsidR="0069287A" w:rsidRPr="0069287A" w:rsidRDefault="0069287A" w:rsidP="005101E3">
            <w:pPr>
              <w:rPr>
                <w:rFonts w:ascii="Maiandra GD" w:hAnsi="Maiandra GD"/>
                <w:b/>
                <w:color w:val="FF0000"/>
              </w:rPr>
            </w:pPr>
            <w:r w:rsidRPr="0069287A">
              <w:rPr>
                <w:rFonts w:ascii="Maiandra GD" w:hAnsi="Maiandra GD"/>
                <w:b/>
                <w:color w:val="FF0000"/>
              </w:rPr>
              <w:t>existi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BE4183" w14:textId="54F509FA" w:rsidR="0069287A" w:rsidRPr="0069287A" w:rsidRDefault="0069287A" w:rsidP="005101E3">
            <w:pPr>
              <w:rPr>
                <w:rFonts w:ascii="Maiandra GD" w:hAnsi="Maiandra GD"/>
                <w:b/>
                <w:color w:val="FF0000"/>
              </w:rPr>
            </w:pPr>
            <w:r w:rsidRPr="0069287A">
              <w:rPr>
                <w:rFonts w:ascii="Maiandra GD" w:hAnsi="Maiandra GD"/>
                <w:b/>
                <w:color w:val="FF0000"/>
              </w:rPr>
              <w:t>aviez existé</w:t>
            </w:r>
          </w:p>
        </w:tc>
      </w:tr>
      <w:tr w:rsidR="0069287A" w14:paraId="35D162F2" w14:textId="77777777" w:rsidTr="0069287A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55375" w14:textId="77777777" w:rsidR="0069287A" w:rsidRDefault="0069287A" w:rsidP="005101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16BF6EF9" w14:textId="174D7864" w:rsidR="0069287A" w:rsidRPr="0069287A" w:rsidRDefault="0069287A" w:rsidP="005101E3">
            <w:pPr>
              <w:rPr>
                <w:rFonts w:ascii="Maiandra GD" w:hAnsi="Maiandra GD"/>
                <w:b/>
                <w:color w:val="FF0000"/>
              </w:rPr>
            </w:pPr>
            <w:r w:rsidRPr="0069287A">
              <w:rPr>
                <w:rFonts w:ascii="Maiandra GD" w:hAnsi="Maiandra GD"/>
                <w:b/>
                <w:color w:val="FF0000"/>
              </w:rPr>
              <w:t>exist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910F42A" w14:textId="6F188E27" w:rsidR="0069287A" w:rsidRPr="0069287A" w:rsidRDefault="0069287A" w:rsidP="005101E3">
            <w:pPr>
              <w:rPr>
                <w:rFonts w:ascii="Maiandra GD" w:hAnsi="Maiandra GD"/>
                <w:b/>
                <w:color w:val="FF0000"/>
              </w:rPr>
            </w:pPr>
            <w:r w:rsidRPr="0069287A">
              <w:rPr>
                <w:rFonts w:ascii="Maiandra GD" w:hAnsi="Maiandra GD"/>
                <w:b/>
                <w:color w:val="FF0000"/>
              </w:rPr>
              <w:t>existai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3C175" w14:textId="68FDF34F" w:rsidR="0069287A" w:rsidRPr="0069287A" w:rsidRDefault="0069287A" w:rsidP="005101E3">
            <w:pPr>
              <w:rPr>
                <w:rFonts w:ascii="Maiandra GD" w:hAnsi="Maiandra GD"/>
                <w:b/>
                <w:color w:val="FF0000"/>
              </w:rPr>
            </w:pPr>
            <w:r w:rsidRPr="0069287A">
              <w:rPr>
                <w:rFonts w:ascii="Maiandra GD" w:hAnsi="Maiandra GD"/>
                <w:b/>
                <w:color w:val="FF0000"/>
              </w:rPr>
              <w:t>avaient existé</w:t>
            </w:r>
          </w:p>
        </w:tc>
      </w:tr>
    </w:tbl>
    <w:p w14:paraId="3CCDB5A8" w14:textId="77777777" w:rsidR="0069287A" w:rsidRDefault="0069287A" w:rsidP="0069287A">
      <w:pPr>
        <w:rPr>
          <w:rFonts w:ascii="Maiandra GD" w:hAnsi="Maiandra GD"/>
          <w:i/>
        </w:rPr>
      </w:pPr>
    </w:p>
    <w:p w14:paraId="3ABEBC68" w14:textId="77777777" w:rsidR="0069287A" w:rsidRDefault="0069287A" w:rsidP="0069287A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424EBB78" w14:textId="77777777" w:rsidR="0069287A" w:rsidRDefault="0069287A" w:rsidP="0069287A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tblBorders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9287A" w:rsidRPr="0069287A" w14:paraId="1C2C0D93" w14:textId="77777777" w:rsidTr="0069287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17AD4B1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3E6BEF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BF7D4D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36C5C6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4DE564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660A77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AC489A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6A1FD3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53C05D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C077A0B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5E1ABB3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84B23F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6B6C18D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69287A" w:rsidRPr="0069287A" w14:paraId="04072AEA" w14:textId="77777777" w:rsidTr="0069287A">
        <w:trPr>
          <w:trHeight w:val="454"/>
        </w:trPr>
        <w:tc>
          <w:tcPr>
            <w:tcW w:w="45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1118197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77A558BE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D4A5787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80C9C1A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6CD64EB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0A54C2F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068857C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4D5BACA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66BC1EF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EFBAC8B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817053E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3116EE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4498885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Q</w:t>
            </w:r>
          </w:p>
        </w:tc>
      </w:tr>
      <w:tr w:rsidR="0069287A" w:rsidRPr="0069287A" w14:paraId="526B786F" w14:textId="77777777" w:rsidTr="0069287A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22060942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C9DEFEF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20A7E30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97D386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69A9E95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C2B158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C1A3025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3B5D79A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1D18D2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4DFD17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F33C2A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57E4D0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F1B2F8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</w:tr>
      <w:tr w:rsidR="0069287A" w:rsidRPr="0069287A" w14:paraId="016A8EA9" w14:textId="77777777" w:rsidTr="0069287A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7FF817D5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B73A97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4FA891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02AA4D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74C2DE8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</w:tcBorders>
            <w:shd w:val="clear" w:color="auto" w:fill="FFFFFF" w:themeFill="background1"/>
            <w:vAlign w:val="center"/>
          </w:tcPr>
          <w:p w14:paraId="3089E045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46D7961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X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6D64E8F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690B95D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923F077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2CCCA3E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5776B29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56FE68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</w:tr>
      <w:tr w:rsidR="0069287A" w:rsidRPr="0069287A" w14:paraId="2E098522" w14:textId="77777777" w:rsidTr="0069287A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6FEFA9AE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4D7E11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FEA3B74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7F78C7C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ED5457D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6D7C172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252821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813B2D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C8083D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EF0CC4D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6DA6C09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46F4260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52440D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</w:tr>
      <w:tr w:rsidR="0069287A" w:rsidRPr="0069287A" w14:paraId="64A08CB3" w14:textId="77777777" w:rsidTr="0069287A">
        <w:trPr>
          <w:trHeight w:val="454"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453E19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6C0945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AC5AC8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2385C4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CFB71D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3B09BFE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5D2B8C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5C969E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0AEF70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904C77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D25495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D03D2C9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BA501E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</w:tr>
      <w:tr w:rsidR="0069287A" w:rsidRPr="0069287A" w14:paraId="2FAF987A" w14:textId="77777777" w:rsidTr="0069287A">
        <w:trPr>
          <w:trHeight w:val="454"/>
        </w:trPr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42AE54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26BDA8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46BAA8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73BD0F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28D65F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0B4BFF8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35758B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top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AEB376D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CBA39F3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F4DE196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42E2E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BFC69C2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722984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</w:tr>
      <w:tr w:rsidR="0069287A" w:rsidRPr="0069287A" w14:paraId="7408A3B3" w14:textId="77777777" w:rsidTr="0069287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794CE5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87DF76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94657F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1067263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F5EEAC0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6096BA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H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F832248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4C6ED4A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E89EE26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81FF79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328C5D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83FA999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5A15F2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</w:tr>
      <w:tr w:rsidR="0069287A" w:rsidRPr="0069287A" w14:paraId="18A172C2" w14:textId="77777777" w:rsidTr="0069287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7D127A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3A7CF4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D8840C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4E66F3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D040A8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84D58B3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50CBE7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AB46F2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CD6636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D71D94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968944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81CA8A8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E7EFC49" w14:textId="77777777" w:rsidR="0069287A" w:rsidRPr="0069287A" w:rsidRDefault="0069287A" w:rsidP="005101E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69287A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</w:tbl>
    <w:p w14:paraId="0E489F42" w14:textId="0157E073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54BB0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B2780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33E55"/>
    <w:rsid w:val="00137BEE"/>
    <w:rsid w:val="001416CD"/>
    <w:rsid w:val="0014173B"/>
    <w:rsid w:val="00142C81"/>
    <w:rsid w:val="00143C82"/>
    <w:rsid w:val="00144F2D"/>
    <w:rsid w:val="001473A5"/>
    <w:rsid w:val="0015258B"/>
    <w:rsid w:val="00155343"/>
    <w:rsid w:val="0016003D"/>
    <w:rsid w:val="0016274D"/>
    <w:rsid w:val="00164C4E"/>
    <w:rsid w:val="00165750"/>
    <w:rsid w:val="00174BB2"/>
    <w:rsid w:val="00180BC4"/>
    <w:rsid w:val="00180EAB"/>
    <w:rsid w:val="0018325E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A672F"/>
    <w:rsid w:val="002A6948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36147"/>
    <w:rsid w:val="00342BED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69CF"/>
    <w:rsid w:val="003B556C"/>
    <w:rsid w:val="003C56B8"/>
    <w:rsid w:val="003C7846"/>
    <w:rsid w:val="003D0F68"/>
    <w:rsid w:val="004137CA"/>
    <w:rsid w:val="004222A2"/>
    <w:rsid w:val="00422BC0"/>
    <w:rsid w:val="00423A09"/>
    <w:rsid w:val="00431C72"/>
    <w:rsid w:val="00434F42"/>
    <w:rsid w:val="00435695"/>
    <w:rsid w:val="00437BBD"/>
    <w:rsid w:val="00437D6C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302C7"/>
    <w:rsid w:val="00532B9B"/>
    <w:rsid w:val="00534E7E"/>
    <w:rsid w:val="00536861"/>
    <w:rsid w:val="00536F74"/>
    <w:rsid w:val="005423C9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B75DE"/>
    <w:rsid w:val="005C2AF7"/>
    <w:rsid w:val="005C49FF"/>
    <w:rsid w:val="005C5C4E"/>
    <w:rsid w:val="005C6F72"/>
    <w:rsid w:val="005C73DA"/>
    <w:rsid w:val="005D1875"/>
    <w:rsid w:val="005D39C4"/>
    <w:rsid w:val="005D6038"/>
    <w:rsid w:val="005E6BBE"/>
    <w:rsid w:val="005F3ECC"/>
    <w:rsid w:val="00600E39"/>
    <w:rsid w:val="00601220"/>
    <w:rsid w:val="0060356F"/>
    <w:rsid w:val="00604D04"/>
    <w:rsid w:val="00610719"/>
    <w:rsid w:val="00622622"/>
    <w:rsid w:val="00626415"/>
    <w:rsid w:val="006339E9"/>
    <w:rsid w:val="0063785B"/>
    <w:rsid w:val="0064283B"/>
    <w:rsid w:val="00652E3C"/>
    <w:rsid w:val="00656007"/>
    <w:rsid w:val="00657432"/>
    <w:rsid w:val="00660506"/>
    <w:rsid w:val="00661D75"/>
    <w:rsid w:val="00664443"/>
    <w:rsid w:val="006671C1"/>
    <w:rsid w:val="00670FDB"/>
    <w:rsid w:val="00682D51"/>
    <w:rsid w:val="00682F56"/>
    <w:rsid w:val="00685E7B"/>
    <w:rsid w:val="0069124F"/>
    <w:rsid w:val="00691B65"/>
    <w:rsid w:val="0069287A"/>
    <w:rsid w:val="00696FAC"/>
    <w:rsid w:val="006A2FBB"/>
    <w:rsid w:val="006A5CCF"/>
    <w:rsid w:val="006B293B"/>
    <w:rsid w:val="006B4B54"/>
    <w:rsid w:val="006C4586"/>
    <w:rsid w:val="006C5D02"/>
    <w:rsid w:val="006C7686"/>
    <w:rsid w:val="006D3EF1"/>
    <w:rsid w:val="006E0BA8"/>
    <w:rsid w:val="006E0E5C"/>
    <w:rsid w:val="006E7A98"/>
    <w:rsid w:val="006F201D"/>
    <w:rsid w:val="006F44F3"/>
    <w:rsid w:val="006F4830"/>
    <w:rsid w:val="007152E3"/>
    <w:rsid w:val="007158E1"/>
    <w:rsid w:val="00722A0A"/>
    <w:rsid w:val="007236A4"/>
    <w:rsid w:val="007370DC"/>
    <w:rsid w:val="00743654"/>
    <w:rsid w:val="00745891"/>
    <w:rsid w:val="00746026"/>
    <w:rsid w:val="007472AB"/>
    <w:rsid w:val="00756588"/>
    <w:rsid w:val="0076024B"/>
    <w:rsid w:val="0076150E"/>
    <w:rsid w:val="007620D3"/>
    <w:rsid w:val="00765C4B"/>
    <w:rsid w:val="00766F73"/>
    <w:rsid w:val="00771792"/>
    <w:rsid w:val="0077415B"/>
    <w:rsid w:val="00781E8E"/>
    <w:rsid w:val="0078435F"/>
    <w:rsid w:val="00784ED3"/>
    <w:rsid w:val="00784F6F"/>
    <w:rsid w:val="00791206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220E0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903956"/>
    <w:rsid w:val="00913B4F"/>
    <w:rsid w:val="00914F7E"/>
    <w:rsid w:val="009150A6"/>
    <w:rsid w:val="00917389"/>
    <w:rsid w:val="00923D88"/>
    <w:rsid w:val="009457ED"/>
    <w:rsid w:val="00950ED3"/>
    <w:rsid w:val="00951CFC"/>
    <w:rsid w:val="00952531"/>
    <w:rsid w:val="00952A54"/>
    <w:rsid w:val="00954A3F"/>
    <w:rsid w:val="009566D0"/>
    <w:rsid w:val="00957119"/>
    <w:rsid w:val="009713B5"/>
    <w:rsid w:val="00974E9E"/>
    <w:rsid w:val="009774B9"/>
    <w:rsid w:val="00987C60"/>
    <w:rsid w:val="009A34BA"/>
    <w:rsid w:val="009A64D2"/>
    <w:rsid w:val="009A69B6"/>
    <w:rsid w:val="009A6B80"/>
    <w:rsid w:val="009B1FC7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565"/>
    <w:rsid w:val="009F0DD4"/>
    <w:rsid w:val="009F25C2"/>
    <w:rsid w:val="00A05456"/>
    <w:rsid w:val="00A10A95"/>
    <w:rsid w:val="00A11B7E"/>
    <w:rsid w:val="00A32CB4"/>
    <w:rsid w:val="00A331B6"/>
    <w:rsid w:val="00A45E06"/>
    <w:rsid w:val="00A64DEF"/>
    <w:rsid w:val="00A71A57"/>
    <w:rsid w:val="00A73E90"/>
    <w:rsid w:val="00A800AC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6D43"/>
    <w:rsid w:val="00BD1889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37795"/>
    <w:rsid w:val="00C4703F"/>
    <w:rsid w:val="00C527A5"/>
    <w:rsid w:val="00C56E20"/>
    <w:rsid w:val="00C62441"/>
    <w:rsid w:val="00C62B46"/>
    <w:rsid w:val="00C64B10"/>
    <w:rsid w:val="00C8708A"/>
    <w:rsid w:val="00C95BE6"/>
    <w:rsid w:val="00CB2A43"/>
    <w:rsid w:val="00CB2F1F"/>
    <w:rsid w:val="00CC0409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D025A1"/>
    <w:rsid w:val="00D04A18"/>
    <w:rsid w:val="00D056AC"/>
    <w:rsid w:val="00D100F7"/>
    <w:rsid w:val="00D107BB"/>
    <w:rsid w:val="00D1393E"/>
    <w:rsid w:val="00D1777C"/>
    <w:rsid w:val="00D21CA1"/>
    <w:rsid w:val="00D22594"/>
    <w:rsid w:val="00D2275F"/>
    <w:rsid w:val="00D24A53"/>
    <w:rsid w:val="00D267DB"/>
    <w:rsid w:val="00D26AD1"/>
    <w:rsid w:val="00D26F21"/>
    <w:rsid w:val="00D337F0"/>
    <w:rsid w:val="00D33972"/>
    <w:rsid w:val="00D35201"/>
    <w:rsid w:val="00D433E2"/>
    <w:rsid w:val="00D52E46"/>
    <w:rsid w:val="00D55A10"/>
    <w:rsid w:val="00D56EEB"/>
    <w:rsid w:val="00D6338B"/>
    <w:rsid w:val="00D64557"/>
    <w:rsid w:val="00D65241"/>
    <w:rsid w:val="00D6686A"/>
    <w:rsid w:val="00D707BC"/>
    <w:rsid w:val="00D724D9"/>
    <w:rsid w:val="00D819BC"/>
    <w:rsid w:val="00D85969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31CA1"/>
    <w:rsid w:val="00E3633F"/>
    <w:rsid w:val="00E42F28"/>
    <w:rsid w:val="00E44CB0"/>
    <w:rsid w:val="00E46214"/>
    <w:rsid w:val="00E505E7"/>
    <w:rsid w:val="00E67CD6"/>
    <w:rsid w:val="00E750B0"/>
    <w:rsid w:val="00E83629"/>
    <w:rsid w:val="00E90C18"/>
    <w:rsid w:val="00E92A2C"/>
    <w:rsid w:val="00EA33BF"/>
    <w:rsid w:val="00EA65A8"/>
    <w:rsid w:val="00EB1468"/>
    <w:rsid w:val="00EB6B42"/>
    <w:rsid w:val="00ED2C88"/>
    <w:rsid w:val="00ED3FDF"/>
    <w:rsid w:val="00EE3937"/>
    <w:rsid w:val="00EE4F90"/>
    <w:rsid w:val="00EE5F49"/>
    <w:rsid w:val="00EF588D"/>
    <w:rsid w:val="00EF61C1"/>
    <w:rsid w:val="00F031B2"/>
    <w:rsid w:val="00F15D6C"/>
    <w:rsid w:val="00F21AA2"/>
    <w:rsid w:val="00F26084"/>
    <w:rsid w:val="00F32163"/>
    <w:rsid w:val="00F438AE"/>
    <w:rsid w:val="00F46185"/>
    <w:rsid w:val="00F47AC8"/>
    <w:rsid w:val="00F5184C"/>
    <w:rsid w:val="00F56612"/>
    <w:rsid w:val="00F66759"/>
    <w:rsid w:val="00F71C55"/>
    <w:rsid w:val="00F75AEF"/>
    <w:rsid w:val="00F9464C"/>
    <w:rsid w:val="00FA6488"/>
    <w:rsid w:val="00FA7572"/>
    <w:rsid w:val="00FB4902"/>
    <w:rsid w:val="00FC33B2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11EE-39AC-4281-8340-F12B3038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8</cp:revision>
  <cp:lastPrinted>2018-02-18T15:19:00Z</cp:lastPrinted>
  <dcterms:created xsi:type="dcterms:W3CDTF">2018-06-11T05:00:00Z</dcterms:created>
  <dcterms:modified xsi:type="dcterms:W3CDTF">2020-08-24T06:46:00Z</dcterms:modified>
</cp:coreProperties>
</file>